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  <w:bookmarkStart w:id="0" w:name="_GoBack"/>
      <w:bookmarkEnd w:id="0"/>
    </w:p>
    <w:p w:rsidR="00F44410" w:rsidRPr="008A79BA" w:rsidRDefault="00807F19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KL. </w:t>
      </w:r>
      <w:r w:rsidR="007C7969">
        <w:rPr>
          <w:bCs w:val="0"/>
          <w:smallCaps/>
          <w:sz w:val="29"/>
          <w:szCs w:val="29"/>
        </w:rPr>
        <w:t>V</w:t>
      </w:r>
      <w:r w:rsidR="005F61D3">
        <w:rPr>
          <w:bCs w:val="0"/>
          <w:smallCaps/>
          <w:sz w:val="29"/>
          <w:szCs w:val="29"/>
        </w:rPr>
        <w:t>II</w:t>
      </w:r>
      <w:r w:rsidRPr="008A79BA">
        <w:rPr>
          <w:bCs w:val="0"/>
          <w:smallCaps/>
          <w:sz w:val="29"/>
          <w:szCs w:val="29"/>
        </w:rPr>
        <w:t>-</w:t>
      </w:r>
      <w:r w:rsidR="007C7969">
        <w:rPr>
          <w:bCs w:val="0"/>
          <w:smallCaps/>
          <w:sz w:val="29"/>
          <w:szCs w:val="29"/>
        </w:rPr>
        <w:t>VI</w:t>
      </w:r>
      <w:r w:rsidR="005F61D3">
        <w:rPr>
          <w:bCs w:val="0"/>
          <w:smallCaps/>
          <w:sz w:val="29"/>
          <w:szCs w:val="29"/>
        </w:rPr>
        <w:t>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8E" w:rsidRDefault="00A1418E" w:rsidP="001F3281">
      <w:pPr>
        <w:spacing w:after="0" w:line="240" w:lineRule="auto"/>
      </w:pPr>
      <w:r>
        <w:separator/>
      </w:r>
    </w:p>
  </w:endnote>
  <w:endnote w:type="continuationSeparator" w:id="0">
    <w:p w:rsidR="00A1418E" w:rsidRDefault="00A1418E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8E" w:rsidRDefault="00A1418E" w:rsidP="001F3281">
      <w:pPr>
        <w:spacing w:after="0" w:line="240" w:lineRule="auto"/>
      </w:pPr>
      <w:r>
        <w:separator/>
      </w:r>
    </w:p>
  </w:footnote>
  <w:footnote w:type="continuationSeparator" w:id="0">
    <w:p w:rsidR="00A1418E" w:rsidRDefault="00A1418E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5F61D3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76605F"/>
    <w:rsid w:val="007C7969"/>
    <w:rsid w:val="0080339C"/>
    <w:rsid w:val="00803420"/>
    <w:rsid w:val="00807F19"/>
    <w:rsid w:val="008440AB"/>
    <w:rsid w:val="00873D2A"/>
    <w:rsid w:val="0089222F"/>
    <w:rsid w:val="008A79BA"/>
    <w:rsid w:val="008C32E0"/>
    <w:rsid w:val="008E76CF"/>
    <w:rsid w:val="009217AC"/>
    <w:rsid w:val="00927728"/>
    <w:rsid w:val="00954E21"/>
    <w:rsid w:val="00A04BA5"/>
    <w:rsid w:val="00A1418E"/>
    <w:rsid w:val="00A2472A"/>
    <w:rsid w:val="00A70756"/>
    <w:rsid w:val="00A77E91"/>
    <w:rsid w:val="00AA54C7"/>
    <w:rsid w:val="00AF357D"/>
    <w:rsid w:val="00B40593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757A2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04FA-1BDD-4659-8A7B-F853ED8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Natalia Drężek</cp:lastModifiedBy>
  <cp:revision>2</cp:revision>
  <dcterms:created xsi:type="dcterms:W3CDTF">2023-11-06T13:30:00Z</dcterms:created>
  <dcterms:modified xsi:type="dcterms:W3CDTF">2023-11-06T13:30:00Z</dcterms:modified>
</cp:coreProperties>
</file>